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67654F55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67654F3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35" w14:textId="77777777" w:rsidR="003D7A1A" w:rsidRDefault="003D7A1A" w:rsidP="00C64188">
            <w:pPr>
              <w:rPr>
                <w:color w:val="000000"/>
              </w:rPr>
            </w:pPr>
          </w:p>
          <w:p w14:paraId="67654F36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67654F37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67654F38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67654F39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67654F3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3B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3C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3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3E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3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4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4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42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7654F43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67654F44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67654F45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67654F46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67654F47" w14:textId="77777777" w:rsidR="00D40280" w:rsidRDefault="00D940CD" w:rsidP="00D4028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s versteht man unter Hygiene</w:t>
            </w:r>
            <w:r w:rsidR="00E91469">
              <w:rPr>
                <w:b/>
                <w:color w:val="000000"/>
              </w:rPr>
              <w:t>?</w:t>
            </w:r>
          </w:p>
          <w:p w14:paraId="67654F48" w14:textId="77777777" w:rsidR="00E91469" w:rsidRDefault="00E91469" w:rsidP="00D4028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>W</w:t>
            </w:r>
            <w:r w:rsidR="00D940CD">
              <w:rPr>
                <w:b/>
                <w:color w:val="000000"/>
              </w:rPr>
              <w:t>ie vermeide ich eine Ansteckung</w:t>
            </w:r>
            <w:r w:rsidRPr="00E91469">
              <w:rPr>
                <w:b/>
                <w:color w:val="000000"/>
              </w:rPr>
              <w:t>?</w:t>
            </w:r>
          </w:p>
          <w:p w14:paraId="67654F49" w14:textId="77777777" w:rsidR="00E91469" w:rsidRDefault="00E91469" w:rsidP="00D4028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>Verantwortung für saubere Hände</w:t>
            </w:r>
          </w:p>
          <w:p w14:paraId="67654F4A" w14:textId="77777777" w:rsidR="00E91469" w:rsidRDefault="00E91469" w:rsidP="00D4028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>Waschen Sie regelmäßig die Hände</w:t>
            </w:r>
          </w:p>
          <w:p w14:paraId="67654F4B" w14:textId="77777777" w:rsidR="00E91469" w:rsidRDefault="00D940CD" w:rsidP="00D4028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chtiges Hände</w:t>
            </w:r>
            <w:r w:rsidR="00E91469">
              <w:rPr>
                <w:b/>
                <w:color w:val="000000"/>
              </w:rPr>
              <w:t>waschen</w:t>
            </w:r>
          </w:p>
          <w:p w14:paraId="67654F4C" w14:textId="77777777" w:rsidR="00E91469" w:rsidRDefault="00E91469" w:rsidP="00D4028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>Die Pflege der Hände</w:t>
            </w:r>
          </w:p>
          <w:p w14:paraId="67654F4D" w14:textId="77777777" w:rsidR="00E91469" w:rsidRDefault="00E91469" w:rsidP="00D40280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>Handschuhe zum Schutz der Hände</w:t>
            </w:r>
          </w:p>
          <w:p w14:paraId="67654F4E" w14:textId="77777777" w:rsidR="00E91469" w:rsidRDefault="00E91469" w:rsidP="002706FA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 xml:space="preserve">Richtiges </w:t>
            </w:r>
            <w:r w:rsidR="00D940CD">
              <w:rPr>
                <w:b/>
                <w:color w:val="000000"/>
              </w:rPr>
              <w:t>A</w:t>
            </w:r>
            <w:r w:rsidRPr="00E91469">
              <w:rPr>
                <w:b/>
                <w:color w:val="000000"/>
              </w:rPr>
              <w:t xml:space="preserve">usziehen </w:t>
            </w:r>
            <w:r>
              <w:rPr>
                <w:b/>
                <w:color w:val="000000"/>
              </w:rPr>
              <w:t xml:space="preserve">der </w:t>
            </w:r>
            <w:r w:rsidRPr="00E91469">
              <w:rPr>
                <w:b/>
                <w:color w:val="000000"/>
              </w:rPr>
              <w:t>Handschuhe</w:t>
            </w:r>
          </w:p>
          <w:p w14:paraId="67654F4F" w14:textId="77777777" w:rsidR="00E91469" w:rsidRDefault="00E91469" w:rsidP="002706FA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>Hygiene beim Husten und Niesen</w:t>
            </w:r>
          </w:p>
          <w:p w14:paraId="67654F50" w14:textId="77777777" w:rsidR="00E91469" w:rsidRDefault="00E91469" w:rsidP="002706FA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 xml:space="preserve">Umgang mit spitzen und scharfen Gegenständen </w:t>
            </w:r>
          </w:p>
          <w:p w14:paraId="67654F51" w14:textId="77777777" w:rsidR="00E91469" w:rsidRDefault="00E91469" w:rsidP="002706FA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 xml:space="preserve">Richtige Entsorgung der Kanülen </w:t>
            </w:r>
          </w:p>
          <w:p w14:paraId="67654F52" w14:textId="77777777" w:rsidR="00E91469" w:rsidRDefault="00E91469" w:rsidP="002706FA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>Reinigung von Oberflächen</w:t>
            </w:r>
          </w:p>
          <w:p w14:paraId="786B6560" w14:textId="77777777" w:rsidR="00650F21" w:rsidRDefault="00E91469" w:rsidP="002F043B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E91469">
              <w:rPr>
                <w:b/>
                <w:color w:val="000000"/>
              </w:rPr>
              <w:t>Die wichtigsten Hygienemaßnahme im Überblick</w:t>
            </w:r>
          </w:p>
          <w:p w14:paraId="67654F54" w14:textId="77777777" w:rsidR="00BA176C" w:rsidRPr="00BA176C" w:rsidRDefault="00BA176C" w:rsidP="00B111B4">
            <w:pPr>
              <w:ind w:left="720"/>
              <w:rPr>
                <w:b/>
                <w:color w:val="000000"/>
              </w:rPr>
            </w:pPr>
          </w:p>
        </w:tc>
      </w:tr>
      <w:tr w:rsidR="00AB2F62" w14:paraId="67654F58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654F56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7654F57" w14:textId="77777777" w:rsidR="00AB2F62" w:rsidRPr="00566023" w:rsidRDefault="003D7A1A" w:rsidP="00D940CD">
            <w:pPr>
              <w:rPr>
                <w:i/>
                <w:color w:val="00B0F0"/>
                <w:sz w:val="18"/>
                <w:szCs w:val="18"/>
              </w:rPr>
            </w:pPr>
            <w:r w:rsidRPr="00566023">
              <w:rPr>
                <w:color w:val="00B0F0"/>
              </w:rPr>
              <w:t>Max Mustermann</w:t>
            </w:r>
            <w:r w:rsidR="00D940CD" w:rsidRPr="00566023">
              <w:rPr>
                <w:color w:val="00B0F0"/>
              </w:rPr>
              <w:t xml:space="preserve"> –</w:t>
            </w:r>
            <w:r w:rsidR="00C22473" w:rsidRPr="00566023">
              <w:rPr>
                <w:color w:val="00B0F0"/>
              </w:rPr>
              <w:t xml:space="preserve"> </w:t>
            </w:r>
            <w:r w:rsidR="00C80A30" w:rsidRPr="00566023">
              <w:rPr>
                <w:i/>
                <w:color w:val="00B0F0"/>
                <w:sz w:val="18"/>
                <w:szCs w:val="18"/>
              </w:rPr>
              <w:t>Fachkraft für Arbeitssicherheit</w:t>
            </w:r>
          </w:p>
        </w:tc>
      </w:tr>
      <w:tr w:rsidR="00946D4C" w14:paraId="67654F5F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59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654F5A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54F5B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54F5C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54F5D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654F5E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67654F63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654F60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67654F61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7654F62" w14:textId="77777777" w:rsidR="00C22473" w:rsidRPr="0020239E" w:rsidRDefault="00C22473" w:rsidP="003D7A1A">
            <w:pPr>
              <w:rPr>
                <w:color w:val="00B0F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20239E" w:rsidRPr="0020239E">
              <w:rPr>
                <w:color w:val="00B0F0"/>
                <w:lang w:val="en-US"/>
              </w:rPr>
              <w:t>Ort</w:t>
            </w:r>
            <w:r w:rsidR="00AA2D65" w:rsidRPr="0020239E">
              <w:rPr>
                <w:color w:val="00B0F0"/>
                <w:lang w:val="en-US"/>
              </w:rPr>
              <w:t xml:space="preserve">, den </w:t>
            </w:r>
          </w:p>
        </w:tc>
      </w:tr>
      <w:tr w:rsidR="00946D4C" w:rsidRPr="007F65C8" w14:paraId="67654F6A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654F6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7654F65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7654F66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7654F67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7654F68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654F69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67654F6B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67654F6C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67654F6D" w14:textId="77777777" w:rsidR="00C675E9" w:rsidRDefault="00C675E9" w:rsidP="00C22473">
      <w:pPr>
        <w:rPr>
          <w:sz w:val="20"/>
          <w:szCs w:val="20"/>
        </w:rPr>
      </w:pPr>
    </w:p>
    <w:p w14:paraId="67654F6E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67654F6F" w14:textId="77777777" w:rsidR="00C675E9" w:rsidRDefault="00C675E9">
      <w:pPr>
        <w:rPr>
          <w:b/>
          <w:sz w:val="26"/>
          <w:szCs w:val="26"/>
        </w:rPr>
      </w:pPr>
    </w:p>
    <w:p w14:paraId="67654F70" w14:textId="77777777" w:rsidR="00C675E9" w:rsidRDefault="00C675E9">
      <w:pPr>
        <w:rPr>
          <w:b/>
          <w:sz w:val="26"/>
          <w:szCs w:val="26"/>
        </w:rPr>
      </w:pPr>
    </w:p>
    <w:p w14:paraId="67654F71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67654F72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67654F78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3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4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5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6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7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67654F7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9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A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4F7C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D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8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7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8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8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8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9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8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8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9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9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9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9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A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A0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A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A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A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A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B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A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B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B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B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C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B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B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C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2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C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C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C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D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C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D0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D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D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D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D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E4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D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E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E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E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F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E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7654FF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4FF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7654FF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4FFA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765500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4FF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5000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765500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5006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765500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500C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765501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0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1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1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5012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5501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67655015" w14:textId="77777777" w:rsidR="00946D4C" w:rsidRDefault="00946D4C">
      <w:pPr>
        <w:rPr>
          <w:szCs w:val="22"/>
        </w:rPr>
      </w:pPr>
    </w:p>
    <w:sectPr w:rsidR="00946D4C" w:rsidSect="001C046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55018" w14:textId="77777777" w:rsidR="00F440DD" w:rsidRDefault="00F440DD">
      <w:r>
        <w:separator/>
      </w:r>
    </w:p>
  </w:endnote>
  <w:endnote w:type="continuationSeparator" w:id="0">
    <w:p w14:paraId="67655019" w14:textId="77777777" w:rsidR="00F440DD" w:rsidRDefault="00F4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5029" w14:textId="77777777" w:rsidR="00870970" w:rsidRDefault="00870970" w:rsidP="00870970">
    <w:pPr>
      <w:pStyle w:val="Fuzeile"/>
      <w:jc w:val="right"/>
      <w:rPr>
        <w:sz w:val="16"/>
        <w:szCs w:val="16"/>
      </w:rPr>
    </w:pPr>
  </w:p>
  <w:p w14:paraId="6765502A" w14:textId="77777777" w:rsidR="00870970" w:rsidRPr="008E7422" w:rsidRDefault="00870970" w:rsidP="00870970">
    <w:pPr>
      <w:pStyle w:val="Fuzeile"/>
      <w:jc w:val="right"/>
      <w:rPr>
        <w:sz w:val="16"/>
        <w:szCs w:val="16"/>
      </w:rPr>
    </w:pPr>
    <w:r w:rsidRPr="008E7422">
      <w:rPr>
        <w:sz w:val="16"/>
        <w:szCs w:val="16"/>
      </w:rPr>
      <w:t>© 20</w:t>
    </w:r>
    <w:r>
      <w:rPr>
        <w:sz w:val="16"/>
        <w:szCs w:val="16"/>
      </w:rPr>
      <w:t>20</w:t>
    </w:r>
    <w:r w:rsidRPr="008E7422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8E7422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afety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Xperts</w:t>
    </w:r>
    <w:proofErr w:type="spellEnd"/>
  </w:p>
  <w:p w14:paraId="6765502B" w14:textId="77777777" w:rsidR="00AA2D65" w:rsidRPr="00870970" w:rsidRDefault="00AA2D65" w:rsidP="008709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5016" w14:textId="77777777" w:rsidR="00F440DD" w:rsidRDefault="00F440DD">
      <w:r>
        <w:separator/>
      </w:r>
    </w:p>
  </w:footnote>
  <w:footnote w:type="continuationSeparator" w:id="0">
    <w:p w14:paraId="67655017" w14:textId="77777777" w:rsidR="00F440DD" w:rsidRDefault="00F4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67655021" w14:textId="77777777" w:rsidTr="00F469B5">
      <w:trPr>
        <w:cantSplit/>
        <w:trHeight w:val="416"/>
      </w:trPr>
      <w:tc>
        <w:tcPr>
          <w:tcW w:w="2998" w:type="dxa"/>
          <w:vMerge w:val="restart"/>
        </w:tcPr>
        <w:p w14:paraId="6765501B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6765501C" w14:textId="77777777" w:rsidR="00AA2D65" w:rsidRDefault="00AA2D65" w:rsidP="00E8208B">
          <w:pPr>
            <w:pStyle w:val="Kopfzeile"/>
          </w:pPr>
        </w:p>
        <w:p w14:paraId="6765501D" w14:textId="77777777" w:rsidR="00AA2D65" w:rsidRPr="00566023" w:rsidRDefault="003D7A1A" w:rsidP="00AA2D65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 w:rsidRPr="00566023">
            <w:rPr>
              <w:color w:val="00B0F0"/>
              <w:sz w:val="24"/>
              <w:szCs w:val="24"/>
              <w:lang w:val="de-DE" w:eastAsia="de-DE"/>
            </w:rPr>
            <w:t>Ihr Logo</w:t>
          </w:r>
        </w:p>
      </w:tc>
      <w:tc>
        <w:tcPr>
          <w:tcW w:w="4733" w:type="dxa"/>
          <w:vAlign w:val="center"/>
        </w:tcPr>
        <w:p w14:paraId="6765501E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6765501F" w14:textId="77777777" w:rsidR="00AA2D65" w:rsidRDefault="00AA2D65" w:rsidP="00E8208B"/>
        <w:p w14:paraId="67655020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1937D4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173AFB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1937D4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173AFB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67655026" w14:textId="77777777" w:rsidTr="00F469B5">
      <w:trPr>
        <w:cantSplit/>
        <w:trHeight w:val="512"/>
      </w:trPr>
      <w:tc>
        <w:tcPr>
          <w:tcW w:w="2998" w:type="dxa"/>
          <w:vMerge/>
        </w:tcPr>
        <w:p w14:paraId="67655022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67655023" w14:textId="77776FAA" w:rsidR="001F3A4C" w:rsidRPr="001937D4" w:rsidRDefault="00B111B4" w:rsidP="00B72357">
          <w:pPr>
            <w:pStyle w:val="Titel"/>
            <w:spacing w:before="120"/>
            <w:rPr>
              <w:bCs/>
              <w:lang w:val="de-DE" w:eastAsia="de-DE"/>
            </w:rPr>
          </w:pPr>
          <w:r>
            <w:rPr>
              <w:bCs/>
              <w:lang w:val="de-DE" w:eastAsia="de-DE"/>
            </w:rPr>
            <w:t>Handh</w:t>
          </w:r>
          <w:r w:rsidR="00E91469" w:rsidRPr="001937D4">
            <w:rPr>
              <w:bCs/>
              <w:lang w:val="de-DE" w:eastAsia="de-DE"/>
            </w:rPr>
            <w:t>ygiene</w:t>
          </w:r>
        </w:p>
        <w:p w14:paraId="67655024" w14:textId="77777777" w:rsidR="00AA2D65" w:rsidRPr="001937D4" w:rsidRDefault="00AA2D65" w:rsidP="003D7A1A">
          <w:pPr>
            <w:pStyle w:val="Titel"/>
            <w:spacing w:before="120"/>
            <w:jc w:val="left"/>
            <w:rPr>
              <w:b w:val="0"/>
              <w:bCs/>
              <w:lang w:val="de-DE" w:eastAsia="de-DE"/>
            </w:rPr>
          </w:pPr>
        </w:p>
      </w:tc>
      <w:tc>
        <w:tcPr>
          <w:tcW w:w="2404" w:type="dxa"/>
          <w:vMerge/>
          <w:vAlign w:val="center"/>
        </w:tcPr>
        <w:p w14:paraId="67655025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67655027" w14:textId="77777777" w:rsidR="00AA2D65" w:rsidRDefault="00AA2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7D1F6AC8"/>
    <w:multiLevelType w:val="hybridMultilevel"/>
    <w:tmpl w:val="A3DCCC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A4C5E"/>
    <w:rsid w:val="00123AE9"/>
    <w:rsid w:val="00154E31"/>
    <w:rsid w:val="00164A98"/>
    <w:rsid w:val="00165797"/>
    <w:rsid w:val="00173AFB"/>
    <w:rsid w:val="001937D4"/>
    <w:rsid w:val="001C031C"/>
    <w:rsid w:val="001C0467"/>
    <w:rsid w:val="001C3FB6"/>
    <w:rsid w:val="001F3A4C"/>
    <w:rsid w:val="0020239E"/>
    <w:rsid w:val="00224435"/>
    <w:rsid w:val="002439A8"/>
    <w:rsid w:val="002706FA"/>
    <w:rsid w:val="002825E2"/>
    <w:rsid w:val="002843B6"/>
    <w:rsid w:val="002F043B"/>
    <w:rsid w:val="00306D44"/>
    <w:rsid w:val="003C5D3F"/>
    <w:rsid w:val="003D7A1A"/>
    <w:rsid w:val="00416694"/>
    <w:rsid w:val="00447C8B"/>
    <w:rsid w:val="00492F60"/>
    <w:rsid w:val="004B16D1"/>
    <w:rsid w:val="004B3819"/>
    <w:rsid w:val="004F4B4E"/>
    <w:rsid w:val="00566023"/>
    <w:rsid w:val="00591EBB"/>
    <w:rsid w:val="00650F21"/>
    <w:rsid w:val="00651896"/>
    <w:rsid w:val="006B2BC4"/>
    <w:rsid w:val="006C0B90"/>
    <w:rsid w:val="006F49CE"/>
    <w:rsid w:val="0070039F"/>
    <w:rsid w:val="007123B6"/>
    <w:rsid w:val="00745C36"/>
    <w:rsid w:val="00772F31"/>
    <w:rsid w:val="007C08C5"/>
    <w:rsid w:val="007E76AE"/>
    <w:rsid w:val="007E77AA"/>
    <w:rsid w:val="007F65C8"/>
    <w:rsid w:val="00870970"/>
    <w:rsid w:val="008A6762"/>
    <w:rsid w:val="00946D4C"/>
    <w:rsid w:val="00991DFD"/>
    <w:rsid w:val="00A1297B"/>
    <w:rsid w:val="00A57EC2"/>
    <w:rsid w:val="00A7738E"/>
    <w:rsid w:val="00A81713"/>
    <w:rsid w:val="00A93909"/>
    <w:rsid w:val="00AA2D65"/>
    <w:rsid w:val="00AB2F62"/>
    <w:rsid w:val="00B111B4"/>
    <w:rsid w:val="00B2549F"/>
    <w:rsid w:val="00B72357"/>
    <w:rsid w:val="00B806B9"/>
    <w:rsid w:val="00BA176C"/>
    <w:rsid w:val="00BB7129"/>
    <w:rsid w:val="00C02A15"/>
    <w:rsid w:val="00C22473"/>
    <w:rsid w:val="00C445B0"/>
    <w:rsid w:val="00C64188"/>
    <w:rsid w:val="00C65976"/>
    <w:rsid w:val="00C675E9"/>
    <w:rsid w:val="00C80A30"/>
    <w:rsid w:val="00CE0825"/>
    <w:rsid w:val="00D40280"/>
    <w:rsid w:val="00D63634"/>
    <w:rsid w:val="00D940CD"/>
    <w:rsid w:val="00DC187F"/>
    <w:rsid w:val="00DF3377"/>
    <w:rsid w:val="00E67B0A"/>
    <w:rsid w:val="00E8208B"/>
    <w:rsid w:val="00E91469"/>
    <w:rsid w:val="00F04493"/>
    <w:rsid w:val="00F2059E"/>
    <w:rsid w:val="00F440DD"/>
    <w:rsid w:val="00F469B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654F34"/>
  <w15:chartTrackingRefBased/>
  <w15:docId w15:val="{00D3A61C-A03F-48D3-B803-477BBCEB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C580-05B5-4729-899F-55B2A888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SP - Sonja Heynen-Pianka</cp:lastModifiedBy>
  <cp:revision>4</cp:revision>
  <cp:lastPrinted>2012-01-16T15:12:00Z</cp:lastPrinted>
  <dcterms:created xsi:type="dcterms:W3CDTF">2020-08-27T11:31:00Z</dcterms:created>
  <dcterms:modified xsi:type="dcterms:W3CDTF">2021-01-26T13:52:00Z</dcterms:modified>
</cp:coreProperties>
</file>